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C06D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02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Текстильщик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C06D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C06D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сич</w:t>
      </w:r>
      <w:proofErr w:type="spellEnd"/>
      <w:r w:rsidR="00C06D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дмила Никола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207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2207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2207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2207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2207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207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2207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207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2207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</w:t>
      </w:r>
      <w:r w:rsidR="00C06D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C06DB9" w:rsidRPr="00C06D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сич</w:t>
      </w:r>
      <w:proofErr w:type="spellEnd"/>
      <w:r w:rsidR="00C06DB9" w:rsidRPr="00C06D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дмил</w:t>
      </w:r>
      <w:r w:rsidR="00C06D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C06DB9" w:rsidRPr="00C06D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н</w:t>
      </w:r>
      <w:r w:rsidR="00C06D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C06DB9" w:rsidRPr="00C06DB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0713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DB9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8C62-C787-4307-B468-8C6E5072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</cp:revision>
  <cp:lastPrinted>2021-12-08T11:26:00Z</cp:lastPrinted>
  <dcterms:created xsi:type="dcterms:W3CDTF">2021-11-22T12:34:00Z</dcterms:created>
  <dcterms:modified xsi:type="dcterms:W3CDTF">2021-12-08T11:30:00Z</dcterms:modified>
</cp:coreProperties>
</file>